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5B" w:rsidRPr="008967D6" w:rsidRDefault="00B5485B" w:rsidP="00B5485B">
      <w:pPr>
        <w:spacing w:after="0" w:line="259" w:lineRule="auto"/>
        <w:ind w:left="0" w:firstLine="0"/>
        <w:rPr>
          <w:b/>
        </w:rPr>
      </w:pPr>
      <w:r w:rsidRPr="008967D6">
        <w:rPr>
          <w:b/>
        </w:rPr>
        <w:t>Отчет за дейността на Народно Читалище „Васил Левски – 1924” село Върбяне</w:t>
      </w:r>
    </w:p>
    <w:p w:rsidR="00B5485B" w:rsidRDefault="006503E0" w:rsidP="00B5485B">
      <w:pPr>
        <w:spacing w:after="0" w:line="259" w:lineRule="auto"/>
        <w:ind w:left="0" w:firstLine="0"/>
      </w:pPr>
      <w:r>
        <w:t xml:space="preserve"> </w:t>
      </w:r>
      <w:r w:rsidR="00B5485B">
        <w:t xml:space="preserve">Благотворна 2022година за читалищните дейци. След двегодишни строги мерки  успяхме да реализираме всички културни мероприятия  заложено в Културния календар. Подредихме   първа самостоятелна изложба в центъра на селото на младия фотограф Георги Огнянов Георгиев- </w:t>
      </w:r>
      <w:proofErr w:type="spellStart"/>
      <w:r w:rsidR="00B5485B">
        <w:t>Гого</w:t>
      </w:r>
      <w:proofErr w:type="spellEnd"/>
      <w:r w:rsidR="00B5485B">
        <w:t xml:space="preserve"> за международния ден на фотографията, включихме се в  „В урок по родолюбие-Възрожденския Шумен” организирано от Н.Ч. „Пробуда -1958” град Шумен, участвахме в третия онлайн фотоконкурс „моят възрожденски Шумен в снимки”  където спечелихме едно трето място и една  поощрителна  награда, но най –забележителното събитие за 2022 години е  провеждането на третия Фестивал на Плодородието   с много участници и гости. От заложени 53 мероприятия в  Културния календар за 202</w:t>
      </w:r>
      <w:r w:rsidR="008967D6">
        <w:t xml:space="preserve">2год. Читалището е   провело 66 бр. / посочени най – подробно в таблицата поместена от долу/, </w:t>
      </w:r>
      <w:r w:rsidR="00B5485B">
        <w:t xml:space="preserve"> затова смятам че сме се справили много  добре  и сме обогатили културният живот на селото с богато  разнообразие и сме се докоснали до сърцата на хората.     </w:t>
      </w:r>
    </w:p>
    <w:p w:rsidR="00B5485B" w:rsidRDefault="00B5485B" w:rsidP="00B5485B">
      <w:pPr>
        <w:spacing w:after="0" w:line="259" w:lineRule="auto"/>
        <w:ind w:left="0" w:firstLine="0"/>
      </w:pPr>
    </w:p>
    <w:p w:rsidR="006503E0" w:rsidRDefault="00B5485B" w:rsidP="006503E0">
      <w:pPr>
        <w:numPr>
          <w:ilvl w:val="0"/>
          <w:numId w:val="1"/>
        </w:numPr>
        <w:shd w:val="clear" w:color="auto" w:fill="D9E2F3"/>
        <w:spacing w:after="0" w:line="256" w:lineRule="auto"/>
        <w:ind w:hanging="360"/>
      </w:pPr>
      <w:r>
        <w:t>СЪБИТИЯ, ОРГАНИЗИРАНИ ОТ ЧИТАЛИЩЕТО ПРЕЗ 2022г.:</w:t>
      </w:r>
    </w:p>
    <w:tbl>
      <w:tblPr>
        <w:tblStyle w:val="TableGrid"/>
        <w:tblW w:w="12488" w:type="dxa"/>
        <w:tblInd w:w="7" w:type="dxa"/>
        <w:tblCellMar>
          <w:top w:w="45" w:type="dxa"/>
          <w:left w:w="108" w:type="dxa"/>
          <w:right w:w="53" w:type="dxa"/>
        </w:tblCellMar>
        <w:tblLook w:val="04A0"/>
      </w:tblPr>
      <w:tblGrid>
        <w:gridCol w:w="1454"/>
        <w:gridCol w:w="6092"/>
        <w:gridCol w:w="2471"/>
        <w:gridCol w:w="2471"/>
      </w:tblGrid>
      <w:tr w:rsidR="006503E0" w:rsidTr="006503E0">
        <w:trPr>
          <w:gridAfter w:val="1"/>
          <w:wAfter w:w="2471" w:type="dxa"/>
          <w:trHeight w:val="288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503E0" w:rsidRDefault="006503E0">
            <w:pPr>
              <w:spacing w:after="0" w:line="256" w:lineRule="auto"/>
              <w:ind w:left="0" w:right="56" w:firstLine="0"/>
              <w:jc w:val="center"/>
            </w:pPr>
            <w:r>
              <w:t xml:space="preserve">Дата: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503E0" w:rsidRDefault="006503E0">
            <w:pPr>
              <w:spacing w:after="0" w:line="256" w:lineRule="auto"/>
              <w:ind w:left="0" w:right="54" w:firstLine="0"/>
              <w:jc w:val="center"/>
            </w:pPr>
            <w:r>
              <w:t xml:space="preserve">Събитие: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6503E0" w:rsidRDefault="006503E0">
            <w:pPr>
              <w:spacing w:after="0" w:line="256" w:lineRule="auto"/>
              <w:ind w:left="0" w:right="52" w:firstLine="0"/>
              <w:jc w:val="center"/>
            </w:pPr>
            <w:r>
              <w:t xml:space="preserve">Място: </w:t>
            </w:r>
          </w:p>
        </w:tc>
      </w:tr>
      <w:tr w:rsidR="006503E0" w:rsidTr="006503E0">
        <w:trPr>
          <w:gridAfter w:val="1"/>
          <w:wAfter w:w="2471" w:type="dxa"/>
          <w:trHeight w:val="54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1.0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дишна зар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село Върбяне</w:t>
            </w:r>
          </w:p>
        </w:tc>
      </w:tr>
      <w:tr w:rsidR="006503E0" w:rsidTr="006503E0">
        <w:trPr>
          <w:gridAfter w:val="1"/>
          <w:wAfter w:w="2471" w:type="dxa"/>
          <w:trHeight w:val="41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6.0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о – 100години от рождението на Блага Димитров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6.0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76 години от рождението на Христо Ботев – табло със снимки на поета революционер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856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6.0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т подреден в библиотеката с  произведения на Христо Боте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Читалище</w:t>
            </w:r>
          </w:p>
        </w:tc>
      </w:tr>
      <w:tr w:rsidR="006503E0" w:rsidTr="006503E0">
        <w:trPr>
          <w:gridAfter w:val="1"/>
          <w:wAfter w:w="2471" w:type="dxa"/>
          <w:trHeight w:val="575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1.0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о и поднасяне на китки здравец и поздравителна картичка за празника Бабин ден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село Върбяне</w:t>
            </w:r>
          </w:p>
        </w:tc>
      </w:tr>
      <w:tr w:rsidR="006503E0" w:rsidTr="006503E0">
        <w:trPr>
          <w:gridAfter w:val="1"/>
          <w:wAfter w:w="2471" w:type="dxa"/>
          <w:trHeight w:val="575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3.0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о посветено на Гоце Делчев -150 години от рождението на революционер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3.0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еден кът с книги посветени на Гоце Делче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 библиотеката</w:t>
            </w:r>
          </w:p>
        </w:tc>
      </w:tr>
      <w:tr w:rsidR="006503E0" w:rsidTr="006503E0">
        <w:trPr>
          <w:gridAfter w:val="1"/>
          <w:wAfter w:w="2471" w:type="dxa"/>
          <w:trHeight w:val="409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8.0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о посветено на Цветан Ангелов във връзка със 100 години от рождението му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spacing w:after="0" w:line="25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85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8.0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еден кът в библиотеката с произведения на Цветан Ангелов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 библиотеката на Н.Ч. „Васил Левски -1924”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1.02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ита изложба с творби на Владимир Димитров – майстора във връзка със 140 от рождението му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центъра на 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2.02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едена изложба на открито със снимки от роли на Стоянка Мутафова – 100 години от рождението на актрисат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10.02.2022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 на пчеларя – поднасяне на питки със мед на жителите на селот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село Върбяне</w:t>
            </w:r>
          </w:p>
        </w:tc>
      </w:tr>
      <w:tr w:rsidR="006503E0" w:rsidTr="006503E0">
        <w:trPr>
          <w:gridAfter w:val="1"/>
          <w:wAfter w:w="2471" w:type="dxa"/>
          <w:trHeight w:val="65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lastRenderedPageBreak/>
              <w:t>14.02.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о със материали посветени на празника и зарязване на лозят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9.02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о посветено на 149 години от обесването на Васил Левск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1.03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ържествено посрещане на баба Марта , накичване селото и жителите  със ръчно изработени мартеници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3.03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асяне на венци и цветя пред паметника, културна програма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6.03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ен огън  по случай празника -Заговезн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8.03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равителен адрес и живи цветя връчени на дамите  по случай 8 март – международния ден на женат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8.03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едена изложба на открито със списания посветен на жената от миналия век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2.03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ържествено посрещане на Първа пролет и украсяване на селото със ръчно изработени цвет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в центъра на село Върбяне 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7.03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о и подреден кът със книги в библиотеката посвени на 90години от рождението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славов</w:t>
            </w:r>
            <w:proofErr w:type="spellEnd"/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центъра на село Върбяне и библиотеката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1.04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 със вестници  от миналото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в центъра на село Върбяне </w:t>
            </w:r>
          </w:p>
        </w:tc>
      </w:tr>
      <w:tr w:rsidR="006503E0" w:rsidTr="006503E0">
        <w:trPr>
          <w:gridAfter w:val="1"/>
          <w:wAfter w:w="2471" w:type="dxa"/>
          <w:trHeight w:val="38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2.04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ба на детски книжки в библиотеката – ден на детската книг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библиотеката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2.04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ира зелена забавачница под наслов „ С книжка във ръка, в парка на игра”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6.04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на лазарки по домовете по повод Лазаровден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4.04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денска украса и изложба на открито на шарени яйц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5.04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о със снимки на поетесата Петя Дубарова по повод 60 годишнина от рождението на поетесат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1.05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о със снимки от миналото на празника на труд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2.05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са по случай Рамазан байрам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37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6.05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ържествено поднасяне на венци и цветя пред паметника по случай националния празник и тържествена програм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6.05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сена люлка с цветя за младите по – случай Гергьовден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9.05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ба на  открито на плакати посветени  на втората световна война подредени на оръдието до паметник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  <w:tc>
          <w:tcPr>
            <w:tcW w:w="2471" w:type="dxa"/>
            <w:vAlign w:val="center"/>
          </w:tcPr>
          <w:p w:rsidR="006503E0" w:rsidRDefault="006503E0">
            <w:pPr>
              <w:spacing w:after="0" w:line="256" w:lineRule="auto"/>
              <w:ind w:left="0" w:firstLine="0"/>
            </w:pP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1.05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о посветено на двамата братя равноапостоли Кирил и Методий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1.05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ник на Читалището-концерт изнесен от самодейни състави и изпълнители от общината и регион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2.06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 на Ботев – табло със снимки в центъра на селот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2.06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ов ден – празнична литургия в храма на селото и раздаден осветен курбан на жителите на селот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село Върбяне</w:t>
            </w:r>
          </w:p>
        </w:tc>
      </w:tr>
      <w:tr w:rsidR="006503E0" w:rsidTr="006503E0">
        <w:trPr>
          <w:gridAfter w:val="1"/>
          <w:wAfter w:w="2471" w:type="dxa"/>
          <w:trHeight w:val="61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0.06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о със снимки на Пенчо Славейков  във връзка със 110години от смъртта на писателя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0.06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т с книги подреден в библиотеката на Пенчо Славейков във връзка със 110 години от смъртта му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библиотеката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4.06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ь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 –голям венец от росни билки поставен в центъра на селот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8.07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о със материали и снимки  изложени в центъра на селото по случай 145 години  от рождението на Елин Пелин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08.07.2022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еден кът с  творби на Елин Пелин в библиотеката по случай 145 години от  рождението му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библиотеката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9.07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едена изложба в центъра на селото под наслов „Различни сме но сме заедно” по случай Курбан Байрам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1.07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разнуване празника Курбан Байрам с салона за културни мероприятия в  село Върбян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салона за културни мероприятия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8.07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ба на открито с картини посветени на Васил Левски по случай 185 години от рождението на Апостол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3.07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о със снимки на Никола Йонков Вапцаров – 80 години от разстрела на  поета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5.08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ние Богородично в Храма „Свети Николай Чудотворец” в село Върбян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храм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9.08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овен ден на фотографията –първа самостоятелна изложба в центъра на селото  на младия фотограф Георги Огнянов Георгиев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го</w:t>
            </w:r>
            <w:proofErr w:type="spellEnd"/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4.08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на деца от село Върбяне в урок по родолюбие „Възрожденския Шумен” организирано  от НЧ „Пробуда-1958” град Шумен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Къщата –музей на Панайот </w:t>
            </w:r>
            <w:proofErr w:type="spellStart"/>
            <w:r>
              <w:rPr>
                <w:b/>
              </w:rPr>
              <w:t>Волов</w:t>
            </w:r>
            <w:proofErr w:type="spellEnd"/>
            <w:r>
              <w:rPr>
                <w:b/>
              </w:rPr>
              <w:t xml:space="preserve"> в Шумен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6.09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ят на Съединението – поднасяне на венци и цветя пред паметника в центъра на селото ,културна програм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8.09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на в третия онлайн фотоконкурс  за деца и младежи „Моят Възрожденски Шумен в снимки” 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4.09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ща с писатели, поети и белетристи водени от Ив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т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ционални  културни празници „Албена -2022”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залата на НЧ „Васил Левски-1924”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9.09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0 години от рождението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ьо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абло със снимки на революционера чиято съдба се преплита с историята на България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2.09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ят на Независимостта – поднасяне на цветя пред паметника на селото и табло посветено на празник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1.10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ен ден на възрастните хора- табло с материали за празника поставено в центъра на селот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5.10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години от рождението на Фани Попова Мутафова – подреден кът със произведения на писателкат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библиотеката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3.10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азника на „Зърното, брашното и хляба” в село Златна нив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село Златна нива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9.10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 фестивал на плодородието в село Върбян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1.1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 на народните будители – табло с материали за празник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5.1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ържествен военен ритуал и панихида по случа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ханге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ушнищ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1.11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 на християнското семейство – среща със семейство от Нидерландия заселило в село Върбяне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салона за културни мероприятия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06.12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ържествена служба в Храма „Св. Николай  Чудотворец” , по случай Никулден 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храм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5.12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лване на светлините на коледно- новогодишна украса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2.12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рещане 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даи</w:t>
            </w:r>
            <w:proofErr w:type="spellEnd"/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салона за културни мероприятия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3.12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ложба на коледни саморъчно направени коледни картички от малките дечица под наслов „Коледна магия”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 центъра на село Върбяне</w:t>
            </w:r>
          </w:p>
        </w:tc>
      </w:tr>
      <w:tr w:rsidR="006503E0" w:rsidTr="006503E0">
        <w:trPr>
          <w:gridAfter w:val="1"/>
          <w:wAfter w:w="2471" w:type="dxa"/>
          <w:trHeight w:val="57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7.12.202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E0" w:rsidRDefault="006503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дно- новогодишно тържеств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E0" w:rsidRDefault="006503E0">
            <w:pPr>
              <w:spacing w:after="0"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 салона за културни мероприятия</w:t>
            </w:r>
          </w:p>
        </w:tc>
      </w:tr>
    </w:tbl>
    <w:p w:rsidR="006503E0" w:rsidRDefault="006503E0" w:rsidP="006503E0">
      <w:pPr>
        <w:spacing w:after="0" w:line="256" w:lineRule="auto"/>
        <w:ind w:left="0" w:firstLine="0"/>
        <w:rPr>
          <w:sz w:val="22"/>
        </w:rPr>
      </w:pPr>
    </w:p>
    <w:p w:rsidR="001908BF" w:rsidRDefault="001908BF" w:rsidP="001908BF">
      <w:pPr>
        <w:spacing w:after="118" w:line="259" w:lineRule="auto"/>
        <w:ind w:left="420" w:firstLine="0"/>
        <w:rPr>
          <w:b/>
        </w:rPr>
      </w:pPr>
    </w:p>
    <w:p w:rsidR="00C5494D" w:rsidRDefault="00C5494D" w:rsidP="001908BF">
      <w:pPr>
        <w:spacing w:after="118" w:line="259" w:lineRule="auto"/>
        <w:ind w:left="420" w:firstLine="0"/>
      </w:pPr>
      <w:r w:rsidRPr="001908BF">
        <w:rPr>
          <w:b/>
        </w:rPr>
        <w:t xml:space="preserve">ДУЕТ„ЧЕРНО И БЯЛО“ 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1/Националния празник на България 3 март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2/Националния празник на България 6 май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3/ „</w:t>
      </w:r>
      <w:proofErr w:type="spellStart"/>
      <w:r>
        <w:rPr>
          <w:b/>
          <w:i/>
        </w:rPr>
        <w:t>Еньовски</w:t>
      </w:r>
      <w:proofErr w:type="spellEnd"/>
      <w:r>
        <w:rPr>
          <w:b/>
          <w:i/>
        </w:rPr>
        <w:t xml:space="preserve"> ритми” на 7 май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4/Празник на квартал Калугерица 10май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5/Празник на Н.Ч. „Васил Левски-1924” на21 май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6/ „Ден на моето село” в село Овчарово на 12 юни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7 „</w:t>
      </w:r>
      <w:proofErr w:type="spellStart"/>
      <w:r>
        <w:rPr>
          <w:b/>
          <w:i/>
        </w:rPr>
        <w:t>Кирека</w:t>
      </w:r>
      <w:proofErr w:type="spellEnd"/>
      <w:r>
        <w:rPr>
          <w:b/>
          <w:i/>
        </w:rPr>
        <w:t xml:space="preserve"> пее и танцува” на 25 юни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8/Юбилей – 100 години Читалище „Христо Ботев-1922” в село Зайчино ореше16.07.2022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9/Националния празник 6 септември</w:t>
      </w:r>
    </w:p>
    <w:p w:rsid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>
        <w:rPr>
          <w:b/>
          <w:i/>
        </w:rPr>
        <w:t>10/Фестивал „Зърното, брашното и хляба” село Златна нива на 16 октомври</w:t>
      </w:r>
    </w:p>
    <w:p w:rsidR="00C5494D" w:rsidRPr="00D85012" w:rsidRDefault="00C5494D" w:rsidP="00C5494D">
      <w:pPr>
        <w:spacing w:after="0" w:line="239" w:lineRule="auto"/>
        <w:ind w:left="0" w:right="961" w:firstLine="0"/>
        <w:rPr>
          <w:b/>
        </w:rPr>
      </w:pPr>
      <w:r>
        <w:rPr>
          <w:b/>
          <w:i/>
        </w:rPr>
        <w:t>11/ Фестивал на плодородието в село Върбяне на 29 октомври</w:t>
      </w:r>
    </w:p>
    <w:p w:rsidR="00C5494D" w:rsidRPr="00D85012" w:rsidRDefault="00C5494D" w:rsidP="00C5494D">
      <w:pPr>
        <w:ind w:left="-5" w:right="1"/>
        <w:rPr>
          <w:b/>
        </w:rPr>
      </w:pPr>
    </w:p>
    <w:p w:rsidR="00C5494D" w:rsidRDefault="00C5494D" w:rsidP="00C5494D">
      <w:pPr>
        <w:pStyle w:val="a4"/>
        <w:numPr>
          <w:ilvl w:val="0"/>
          <w:numId w:val="2"/>
        </w:numPr>
        <w:spacing w:after="118" w:line="259" w:lineRule="auto"/>
      </w:pPr>
      <w:r>
        <w:rPr>
          <w:b/>
        </w:rPr>
        <w:t>ФОЛКЛОРНА ТАНЦОВА ГРУПА  „ГАЙТАНИ</w:t>
      </w:r>
      <w:r w:rsidRPr="005900BC">
        <w:rPr>
          <w:b/>
        </w:rPr>
        <w:t xml:space="preserve">“ </w:t>
      </w:r>
    </w:p>
    <w:p w:rsidR="00C5494D" w:rsidRPr="00C5494D" w:rsidRDefault="00C5494D" w:rsidP="00C5494D">
      <w:pPr>
        <w:spacing w:after="0" w:line="259" w:lineRule="auto"/>
        <w:ind w:left="0" w:firstLine="0"/>
        <w:rPr>
          <w:b/>
        </w:rPr>
      </w:pPr>
    </w:p>
    <w:p w:rsidR="00C5494D" w:rsidRP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 w:rsidRPr="00C5494D">
        <w:rPr>
          <w:b/>
          <w:i/>
        </w:rPr>
        <w:t>1/Националния празник 6 май село Върбяне</w:t>
      </w:r>
    </w:p>
    <w:p w:rsidR="00C5494D" w:rsidRP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 w:rsidRPr="00C5494D">
        <w:rPr>
          <w:b/>
          <w:i/>
        </w:rPr>
        <w:t>2/Празник на Читалището на 21.05.2022</w:t>
      </w:r>
    </w:p>
    <w:p w:rsidR="00C5494D" w:rsidRP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 w:rsidRPr="00C5494D">
        <w:rPr>
          <w:b/>
          <w:i/>
        </w:rPr>
        <w:t>3/Международен конкурсен фестивал „Музите” в град Созопол от 07.07.2022-10.07.2022 год.</w:t>
      </w:r>
    </w:p>
    <w:p w:rsidR="00C5494D" w:rsidRPr="00C5494D" w:rsidRDefault="00C5494D" w:rsidP="00C5494D">
      <w:pPr>
        <w:spacing w:after="0" w:line="239" w:lineRule="auto"/>
        <w:ind w:left="0" w:right="961" w:firstLine="0"/>
        <w:rPr>
          <w:b/>
          <w:i/>
        </w:rPr>
      </w:pPr>
      <w:r w:rsidRPr="00C5494D">
        <w:rPr>
          <w:b/>
          <w:i/>
        </w:rPr>
        <w:t>4/Фестивал на плодородието на 29 октомври 2022год. в село Върбяне</w:t>
      </w:r>
    </w:p>
    <w:p w:rsidR="00C5494D" w:rsidRPr="00C5494D" w:rsidRDefault="00C5494D" w:rsidP="00C5494D">
      <w:pPr>
        <w:spacing w:after="0" w:line="259" w:lineRule="auto"/>
        <w:ind w:left="0" w:firstLine="0"/>
        <w:rPr>
          <w:b/>
        </w:rPr>
      </w:pPr>
    </w:p>
    <w:p w:rsidR="006A5482" w:rsidRDefault="006A5482"/>
    <w:p w:rsidR="00C5494D" w:rsidRPr="00B5485B" w:rsidRDefault="00C5494D" w:rsidP="00B5485B">
      <w:pPr>
        <w:tabs>
          <w:tab w:val="left" w:pos="9214"/>
        </w:tabs>
        <w:ind w:left="0" w:firstLine="0"/>
        <w:rPr>
          <w:sz w:val="28"/>
          <w:szCs w:val="28"/>
        </w:rPr>
      </w:pPr>
    </w:p>
    <w:tbl>
      <w:tblPr>
        <w:tblStyle w:val="a5"/>
        <w:tblW w:w="9138" w:type="dxa"/>
        <w:tblInd w:w="392" w:type="dxa"/>
        <w:tblLayout w:type="fixed"/>
        <w:tblLook w:val="04A0"/>
      </w:tblPr>
      <w:tblGrid>
        <w:gridCol w:w="676"/>
        <w:gridCol w:w="566"/>
        <w:gridCol w:w="3546"/>
        <w:gridCol w:w="1449"/>
        <w:gridCol w:w="2376"/>
        <w:gridCol w:w="525"/>
      </w:tblGrid>
      <w:tr w:rsidR="00B5485B" w:rsidTr="00B5485B">
        <w:trPr>
          <w:trHeight w:val="695"/>
        </w:trPr>
        <w:tc>
          <w:tcPr>
            <w:tcW w:w="9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85B" w:rsidRDefault="00B5485B" w:rsidP="00C70840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ТУРЕН КАЛЕНДАР НА НЧ „ВАСИЛ ЛЕВСКИ-1924“ С. ВЪРБЯНЕ ЗА 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 ГОДИНА</w:t>
            </w:r>
          </w:p>
          <w:p w:rsidR="00B5485B" w:rsidRDefault="00B5485B">
            <w:pPr>
              <w:spacing w:after="200" w:line="276" w:lineRule="auto"/>
              <w:ind w:left="0" w:firstLine="0"/>
            </w:pPr>
          </w:p>
        </w:tc>
      </w:tr>
      <w:tr w:rsidR="00B5485B" w:rsidTr="005E54C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МЕСЕ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jc w:val="center"/>
            </w:pPr>
            <w:r>
              <w:t>КУЛТУРНА ПРОЯ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jc w:val="center"/>
            </w:pPr>
            <w:r>
              <w:t>ДА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jc w:val="center"/>
            </w:pPr>
            <w:r>
              <w:t>ОРГАНИЗАТОР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jc w:val="center"/>
            </w:pPr>
            <w:r>
              <w:t>СУМА</w:t>
            </w:r>
          </w:p>
        </w:tc>
      </w:tr>
      <w:tr w:rsidR="00B5485B" w:rsidTr="005E54CE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  <w:r>
              <w:t>Я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Н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У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А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Р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ова година – тържествена зар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1.01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Рождението на Ботев – кът с материали и кни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6.01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24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05 години от смъртта на Константин Иречек  - чешки истори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0.01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24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45 години от рождението на Пейо Явор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3.01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НЧ „Васил Левски-1924“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124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60 години от рождението на Алеко Константин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r>
              <w:t>13.01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НЧ „Васил Левски-1924“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81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родилната помощ- Бабин ден- възпроизвеждане и отбелязване на празника с жените от селото в Клуба на пенсионер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jc w:val="center"/>
            </w:pPr>
            <w:r>
              <w:t>21.01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 и Кметство Върбяне, Пенсионерски клуб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85B" w:rsidRDefault="00B5485B" w:rsidP="00C70840">
            <w:pPr>
              <w:jc w:val="center"/>
            </w:pPr>
            <w:r>
              <w:t>ФЕВ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РУ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АР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пчеларя- стар обичай за праз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0.02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Трифон Зарезан – зарязване на лозята, конкурс за най-хубаво вино – „Цар на виното“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4.02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”Васил Левски -1924”и Кметство Върбян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50 години от обесването на Васил Левски – подреден кът и материал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8.02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 - 1924”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39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Заговезни –ден за прошка –буен огън по случай праз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6.02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”Васил Левски-1924” и Кметство Върбян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/>
        </w:tc>
      </w:tr>
      <w:tr w:rsidR="00B5485B" w:rsidTr="005E54CE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М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А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Р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Баба Марта-тържествено посрещане на баба Марта и накичване селото със саморъчно направени мартениц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1.03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ационален празник.Ден на освобождението на България  от османско иго.Поднасяне на венци пред паме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3.03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 Кметство и 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/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Тържество по случай международния ден на жената-забавни игри и веселие, изложба  на български жени – спортисти прославили Българ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8.03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Кметство и НЧ „Васил Левски -1924”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 на Холокоста – изложба със снимки от лагерите на смърт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0.03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55 години от рождението на Максим Гор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6.03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Първа пролет – тържествено посрещане на пролет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2.03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485B" w:rsidRDefault="00B5485B" w:rsidP="00C70840">
            <w:pPr>
              <w:jc w:val="center"/>
            </w:pPr>
            <w:r>
              <w:t>А</w:t>
            </w:r>
          </w:p>
          <w:p w:rsidR="00B5485B" w:rsidRDefault="00B5485B" w:rsidP="00C70840">
            <w:pPr>
              <w:jc w:val="center"/>
            </w:pPr>
            <w:r>
              <w:t>П</w:t>
            </w:r>
          </w:p>
          <w:p w:rsidR="00B5485B" w:rsidRDefault="00B5485B" w:rsidP="00C70840">
            <w:pPr>
              <w:jc w:val="center"/>
            </w:pPr>
            <w:r>
              <w:t>Р</w:t>
            </w:r>
          </w:p>
          <w:p w:rsidR="00B5485B" w:rsidRDefault="00B5485B" w:rsidP="00C70840">
            <w:pPr>
              <w:jc w:val="center"/>
            </w:pPr>
            <w:r>
              <w:t>И</w:t>
            </w:r>
          </w:p>
          <w:p w:rsidR="00B5485B" w:rsidRDefault="00B5485B" w:rsidP="00C70840">
            <w:pPr>
              <w:jc w:val="center"/>
            </w:pPr>
            <w:r>
              <w:t>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хумора и шега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jc w:val="center"/>
            </w:pPr>
            <w:r>
              <w:t>01.04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детската книга – изложба от детски кни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2.04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Лазаров ден –лазарки посещават домовете та хората от село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8.04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 -1924”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Великден – конкурс за най- шарено  яйц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6.04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 и Кметство Върбяне</w:t>
            </w:r>
          </w:p>
          <w:p w:rsidR="00B5485B" w:rsidRDefault="00B5485B" w:rsidP="00C70840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r>
              <w:t>100</w:t>
            </w: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00 години от рождението на  Радой Ралин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2.04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jc w:val="center"/>
            </w:pPr>
            <w:r>
              <w:t xml:space="preserve">НЧ „Васил Левски-1924“ </w:t>
            </w:r>
          </w:p>
          <w:p w:rsidR="00B5485B" w:rsidRDefault="00B5485B" w:rsidP="00C70840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Рамазан байрам – най – вкусна бакла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2.04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 и Кметство Върбяне</w:t>
            </w:r>
          </w:p>
          <w:p w:rsidR="00B5485B" w:rsidRDefault="00B5485B" w:rsidP="00C70840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6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jc w:val="center"/>
            </w:pPr>
            <w:r>
              <w:t>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jc w:val="center"/>
            </w:pPr>
            <w:r>
              <w:t>130 години от рождението на Елисавета Багрян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29.04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  <w:r>
              <w:t xml:space="preserve">НЧ „Васил Левски-1924“ </w:t>
            </w:r>
          </w:p>
          <w:p w:rsidR="00B5485B" w:rsidRDefault="00B5485B" w:rsidP="00C70840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 xml:space="preserve">М  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А</w:t>
            </w:r>
          </w:p>
          <w:p w:rsidR="00B5485B" w:rsidRDefault="00B5485B" w:rsidP="00C70840">
            <w:pPr>
              <w:jc w:val="center"/>
            </w:pPr>
          </w:p>
          <w:p w:rsidR="00B5485B" w:rsidRDefault="00B5485B" w:rsidP="00C70840">
            <w:pPr>
              <w:jc w:val="center"/>
            </w:pPr>
            <w:r>
              <w:t>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Празник на труда- табло със снимки  от старото време за праз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1.05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/Гергьовден- ден на  храбростта на българската армия-поднасяне на венци и цветя пред военния паметник в село Върбяне, художествена програма</w:t>
            </w:r>
          </w:p>
          <w:p w:rsidR="00B5485B" w:rsidRDefault="00B5485B" w:rsidP="00C70840">
            <w:r>
              <w:t>2/украсена люлка за здраве на младите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6.05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Кметство и НЧ „Васил Левски1924”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Европа. Ден на победата над Хитлеристка Германия и край на Втората световна война –полагане на венци пред паме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9.05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91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/Ден на Светите равноапостоли –табло</w:t>
            </w:r>
          </w:p>
          <w:p w:rsidR="00B5485B" w:rsidRDefault="00B5485B" w:rsidP="00C70840">
            <w:r>
              <w:t>2/Професионален празник на българските библиотекар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1.05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 xml:space="preserve">НЧ „Васил Левски-1924“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българската просвета и култура и на славянската писменос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4.05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”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Спасовден- курбан на село Върбян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5.05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” и Кметство Върбян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>300</w:t>
            </w:r>
          </w:p>
        </w:tc>
      </w:tr>
      <w:tr w:rsidR="00B5485B" w:rsidTr="005E54CE">
        <w:trPr>
          <w:trHeight w:val="5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Ю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Н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Ден на детето- състезателни игри за малките деца в новия детски парк на село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01.06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pStyle w:val="a3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Ботев и загиналите за освобождението на България. Патриотични песн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r>
              <w:t>02.06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/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pStyle w:val="a3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Празник НЧ”Вас8ил Левски-1924” –програма от самодейни състави за празника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0.06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” и Кметств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pStyle w:val="a3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roofErr w:type="spellStart"/>
            <w:r>
              <w:t>Еньов</w:t>
            </w:r>
            <w:proofErr w:type="spellEnd"/>
            <w:r>
              <w:t xml:space="preserve">  ден- венец от росни бил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4.06.20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pStyle w:val="a3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Курбан байрам  - традиционен мюсюлмански празник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9.06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дил Левски -1924” и Кметство Върбян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pStyle w:val="a3"/>
            </w:pPr>
            <w:r>
              <w:t>150</w:t>
            </w:r>
          </w:p>
        </w:tc>
      </w:tr>
      <w:tr w:rsidR="00B5485B" w:rsidTr="005E54CE">
        <w:trPr>
          <w:trHeight w:val="5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pStyle w:val="a3"/>
              <w:jc w:val="center"/>
            </w:pPr>
            <w:r>
              <w:t>Ю</w:t>
            </w:r>
          </w:p>
          <w:p w:rsidR="00B5485B" w:rsidRDefault="00B5485B" w:rsidP="00C70840">
            <w:pPr>
              <w:pStyle w:val="a3"/>
              <w:jc w:val="center"/>
            </w:pPr>
            <w:r>
              <w:t>Л</w:t>
            </w:r>
          </w:p>
          <w:p w:rsidR="00B5485B" w:rsidRDefault="00B5485B" w:rsidP="00C70840">
            <w:pPr>
              <w:pStyle w:val="a3"/>
              <w:jc w:val="center"/>
            </w:pPr>
            <w:r>
              <w:t>И</w:t>
            </w:r>
          </w:p>
          <w:p w:rsidR="00B5485B" w:rsidRDefault="00B5485B" w:rsidP="00C70840">
            <w:pPr>
              <w:pStyle w:val="a3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85години от рождението на Васил Левс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8.07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НЧ „Васил Левски-1924“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/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155 години от гибелта на Хаджи Димитър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8.07.20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 -1924”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485B" w:rsidRDefault="00B5485B" w:rsidP="00C70840">
            <w:pPr>
              <w:pStyle w:val="a3"/>
              <w:jc w:val="center"/>
            </w:pPr>
            <w:r>
              <w:t>А</w:t>
            </w:r>
          </w:p>
          <w:p w:rsidR="00B5485B" w:rsidRDefault="00B5485B" w:rsidP="00C70840">
            <w:pPr>
              <w:pStyle w:val="a3"/>
              <w:jc w:val="center"/>
            </w:pPr>
            <w:r>
              <w:t>В</w:t>
            </w:r>
          </w:p>
          <w:p w:rsidR="00B5485B" w:rsidRDefault="00B5485B" w:rsidP="00C70840">
            <w:pPr>
              <w:pStyle w:val="a3"/>
              <w:jc w:val="center"/>
            </w:pPr>
            <w:r>
              <w:t>Г</w:t>
            </w:r>
          </w:p>
          <w:p w:rsidR="00B5485B" w:rsidRDefault="00B5485B" w:rsidP="00C70840">
            <w:pPr>
              <w:pStyle w:val="a3"/>
              <w:jc w:val="center"/>
            </w:pPr>
            <w:r>
              <w:t>У</w:t>
            </w:r>
          </w:p>
          <w:p w:rsidR="00B5485B" w:rsidRDefault="00B5485B" w:rsidP="00C70840">
            <w:pPr>
              <w:pStyle w:val="a3"/>
              <w:jc w:val="center"/>
            </w:pPr>
            <w:r>
              <w:t>С</w:t>
            </w:r>
          </w:p>
          <w:p w:rsidR="00B5485B" w:rsidRDefault="00B5485B" w:rsidP="00C70840">
            <w:pPr>
              <w:pStyle w:val="a3"/>
              <w:jc w:val="center"/>
            </w:pPr>
            <w:r>
              <w:t>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25години от рождението на детската писателка Калина Малина – кът със книг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3.08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485B" w:rsidRDefault="00B5485B" w:rsidP="00C70840">
            <w:pPr>
              <w:pStyle w:val="a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70 години от рождението на Стоян Заимов табло посветено на живота м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2.08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485B" w:rsidRDefault="00B5485B" w:rsidP="00C70840">
            <w:pPr>
              <w:pStyle w:val="a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3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Голяма Богородица – отбелязване на празника с жители на село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5.08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фотографията – снимки от минало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9.08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jc w:val="center"/>
            </w:pPr>
            <w:r>
              <w:t>С</w:t>
            </w:r>
          </w:p>
          <w:p w:rsidR="00B5485B" w:rsidRDefault="00B5485B" w:rsidP="00C70840">
            <w:pPr>
              <w:pStyle w:val="a3"/>
              <w:jc w:val="center"/>
            </w:pPr>
            <w:r>
              <w:t>Е</w:t>
            </w:r>
          </w:p>
          <w:p w:rsidR="00B5485B" w:rsidRDefault="00B5485B" w:rsidP="00C70840">
            <w:pPr>
              <w:pStyle w:val="a3"/>
              <w:jc w:val="center"/>
            </w:pPr>
            <w:r>
              <w:t>П</w:t>
            </w:r>
          </w:p>
          <w:p w:rsidR="00B5485B" w:rsidRDefault="00B5485B" w:rsidP="00C70840">
            <w:pPr>
              <w:pStyle w:val="a3"/>
              <w:jc w:val="center"/>
            </w:pPr>
            <w:r>
              <w:t>Т</w:t>
            </w:r>
          </w:p>
          <w:p w:rsidR="00B5485B" w:rsidRDefault="00B5485B" w:rsidP="00C70840">
            <w:pPr>
              <w:pStyle w:val="a3"/>
              <w:jc w:val="center"/>
            </w:pPr>
            <w:r>
              <w:t>Е</w:t>
            </w:r>
          </w:p>
          <w:p w:rsidR="00B5485B" w:rsidRDefault="00B5485B" w:rsidP="00C70840">
            <w:pPr>
              <w:pStyle w:val="a3"/>
              <w:jc w:val="center"/>
            </w:pPr>
            <w:r>
              <w:t>М</w:t>
            </w:r>
          </w:p>
          <w:p w:rsidR="00B5485B" w:rsidRDefault="00B5485B" w:rsidP="00C70840">
            <w:pPr>
              <w:pStyle w:val="a3"/>
              <w:jc w:val="center"/>
            </w:pPr>
            <w:r>
              <w:t>В</w:t>
            </w:r>
          </w:p>
          <w:p w:rsidR="00B5485B" w:rsidRDefault="00B5485B" w:rsidP="00C70840">
            <w:pPr>
              <w:pStyle w:val="a3"/>
              <w:jc w:val="center"/>
            </w:pPr>
            <w:r>
              <w:t>Р</w:t>
            </w:r>
          </w:p>
          <w:p w:rsidR="00B5485B" w:rsidRDefault="00B5485B" w:rsidP="00C70840">
            <w:pPr>
              <w:pStyle w:val="a3"/>
              <w:jc w:val="center"/>
            </w:pPr>
            <w:r>
              <w:t>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съединението. Национален празник-поднасяне на венци и цветя пред паметника, културна програм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6.09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>НЧ „Васил Левски-1924“ и Кметство Върбяне</w:t>
            </w:r>
          </w:p>
          <w:p w:rsidR="00B5485B" w:rsidRDefault="00B5485B" w:rsidP="00C70840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/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10 години от рождението на Георги Павлов ( Пилето) 1913-1995 – изложба с картини  на худож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3.09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1305 години от отблъскването на арабската военна обсада на Цариград от българската войска на Хан Тервел(718)- подреден кът със  исторически книги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5.09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80 години от рождението на Георги Бенковски –български революционер- табло и подреден кът със книги посветени на живота и делото м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1.09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независимостта национален празник - поднасяне на венци и цветя пред паметника в село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2.09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>НЧ „Васил Левски-1924“ и Кметство Върбяне</w:t>
            </w:r>
          </w:p>
          <w:p w:rsidR="00B5485B" w:rsidRDefault="00B5485B" w:rsidP="00C70840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Фестивал на плодородие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3.09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>НЧ „Васил Левски-1924“ и Кметство Върбяне</w:t>
            </w:r>
          </w:p>
          <w:p w:rsidR="00B5485B" w:rsidRDefault="00B5485B" w:rsidP="00C70840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/>
          <w:p w:rsidR="00B5485B" w:rsidRDefault="00B5485B" w:rsidP="00C70840">
            <w:r>
              <w:t>1900</w:t>
            </w: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00 години от избухването на Септемврийското въст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3.09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>НЧ „Васил Левски-1924“ и Кметство Върбяне</w:t>
            </w:r>
          </w:p>
          <w:p w:rsidR="00B5485B" w:rsidRDefault="00B5485B" w:rsidP="00C70840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ОК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ТОМ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ВР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възрастните хора- изложба  от ръчно плетени издел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1.10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/>
        </w:tc>
      </w:tr>
      <w:tr w:rsidR="00B5485B" w:rsidTr="005E54CE">
        <w:trPr>
          <w:trHeight w:val="111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4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100 години от рождението на Апостол </w:t>
            </w:r>
            <w:proofErr w:type="spellStart"/>
            <w:r>
              <w:t>Карамитев</w:t>
            </w:r>
            <w:proofErr w:type="spellEnd"/>
            <w:r>
              <w:t xml:space="preserve"> – изложба от снимки  в роли от киното и театър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7.10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  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120 години от рождението на  Злати Бояджиев – изложби с картини  на художник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2.10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 Васил Левски -1924”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  <w:jc w:val="center"/>
            </w:pPr>
            <w:r>
              <w:t>Н</w:t>
            </w:r>
          </w:p>
          <w:p w:rsidR="00B5485B" w:rsidRDefault="00B5485B" w:rsidP="00C70840">
            <w:pPr>
              <w:pStyle w:val="a3"/>
              <w:jc w:val="center"/>
            </w:pPr>
            <w:r>
              <w:t>О</w:t>
            </w:r>
          </w:p>
          <w:p w:rsidR="00B5485B" w:rsidRDefault="00B5485B" w:rsidP="00C70840">
            <w:pPr>
              <w:pStyle w:val="a3"/>
              <w:jc w:val="center"/>
            </w:pPr>
            <w:r>
              <w:t>Е</w:t>
            </w:r>
          </w:p>
          <w:p w:rsidR="00B5485B" w:rsidRDefault="00B5485B" w:rsidP="00C70840">
            <w:pPr>
              <w:pStyle w:val="a3"/>
              <w:jc w:val="center"/>
            </w:pPr>
            <w:r>
              <w:t>М</w:t>
            </w:r>
          </w:p>
          <w:p w:rsidR="00B5485B" w:rsidRDefault="00B5485B" w:rsidP="00C70840">
            <w:pPr>
              <w:pStyle w:val="a3"/>
              <w:jc w:val="center"/>
            </w:pPr>
            <w:r>
              <w:t>В</w:t>
            </w:r>
          </w:p>
          <w:p w:rsidR="00B5485B" w:rsidRDefault="00B5485B" w:rsidP="00C70840">
            <w:pPr>
              <w:pStyle w:val="a3"/>
              <w:jc w:val="center"/>
            </w:pPr>
            <w:r>
              <w:t>Р</w:t>
            </w:r>
          </w:p>
          <w:p w:rsidR="00B5485B" w:rsidRDefault="00B5485B" w:rsidP="00C70840">
            <w:pPr>
              <w:pStyle w:val="a3"/>
              <w:jc w:val="center"/>
            </w:pPr>
            <w:r>
              <w:t>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народните будител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1.11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 </w:t>
            </w:r>
            <w:proofErr w:type="spellStart"/>
            <w:r>
              <w:t>Архангелов</w:t>
            </w:r>
            <w:proofErr w:type="spellEnd"/>
            <w:r>
              <w:t xml:space="preserve"> ден -Тържество и полагане на венци и цветя пред паметника на загиналите и участниците във войните жители на село Върбян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/>
          <w:p w:rsidR="00B5485B" w:rsidRDefault="00B5485B" w:rsidP="00C70840">
            <w:r>
              <w:t>08.11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 , Кметство Върбяне съвместно с Община Каспича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r>
              <w:t>200</w:t>
            </w: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Ден на християнското семейство- забавни игри с млади семейства от селот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r>
              <w:t>21.11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pStyle w:val="a3"/>
              <w:jc w:val="center"/>
            </w:pP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Д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Е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К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Е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М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В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Р</w:t>
            </w:r>
          </w:p>
          <w:p w:rsidR="00B5485B" w:rsidRDefault="00B5485B" w:rsidP="00C70840">
            <w:pPr>
              <w:pStyle w:val="a3"/>
              <w:shd w:val="clear" w:color="auto" w:fill="D9D9D9" w:themeFill="background1" w:themeFillShade="D9"/>
              <w:jc w:val="center"/>
            </w:pPr>
            <w:r>
              <w:t>И</w:t>
            </w:r>
          </w:p>
          <w:p w:rsidR="00B5485B" w:rsidRDefault="00B5485B" w:rsidP="00C70840">
            <w:pPr>
              <w:pStyle w:val="a3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100 години от рождението на Давид </w:t>
            </w:r>
            <w:proofErr w:type="spellStart"/>
            <w:r>
              <w:t>Овадия</w:t>
            </w:r>
            <w:proofErr w:type="spellEnd"/>
            <w:r>
              <w:t xml:space="preserve"> – подреден кът със книги от писа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  <w:p w:rsidR="00B5485B" w:rsidRDefault="00B5485B" w:rsidP="00C70840">
            <w:r>
              <w:t>01.12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r>
              <w:t xml:space="preserve">НЧ „Васил Левски-1924“ </w:t>
            </w:r>
          </w:p>
          <w:p w:rsidR="00B5485B" w:rsidRDefault="00B5485B" w:rsidP="00C70840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НИКУЛДЕН храмов празник на църквата в </w:t>
            </w:r>
          </w:p>
          <w:p w:rsidR="00B5485B" w:rsidRDefault="00B5485B" w:rsidP="00C70840">
            <w:r>
              <w:t>с. Върбян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06.12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 и Кметство Върбян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 xml:space="preserve">85 години от рождението на Актрисата Невена </w:t>
            </w:r>
            <w:proofErr w:type="spellStart"/>
            <w:r>
              <w:t>Коканова</w:t>
            </w:r>
            <w:proofErr w:type="spellEnd"/>
            <w:r>
              <w:t xml:space="preserve"> –изложба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2.12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Украсяване на коледната елха и тържествено запалване на светлините ѝ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15.12.20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Посрещане на коледар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24.12.202</w:t>
            </w:r>
            <w:r w:rsidR="005E54CE"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  <w:tr w:rsidR="00B5485B" w:rsidTr="005E54CE">
        <w:trPr>
          <w:trHeight w:val="57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5B" w:rsidRDefault="00B5485B" w:rsidP="00C7084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pPr>
              <w:pStyle w:val="a3"/>
            </w:pPr>
            <w:r>
              <w:t>5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Празнуване на Нова година – новогодишна томбола, музика, танци и забавни игр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30.12.202</w:t>
            </w:r>
            <w:r w:rsidR="005E54CE"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5B" w:rsidRDefault="00B5485B" w:rsidP="00C70840">
            <w:r>
              <w:t>НЧ „Васил Левски-1924“ и Кметство Върбян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5B" w:rsidRDefault="00B5485B" w:rsidP="00C70840">
            <w:pPr>
              <w:jc w:val="center"/>
            </w:pPr>
          </w:p>
        </w:tc>
      </w:tr>
    </w:tbl>
    <w:p w:rsidR="00B5485B" w:rsidRDefault="00B5485B" w:rsidP="00B5485B">
      <w:pPr>
        <w:pStyle w:val="a3"/>
      </w:pPr>
      <w:bookmarkStart w:id="0" w:name="_GoBack"/>
      <w:bookmarkEnd w:id="0"/>
    </w:p>
    <w:p w:rsidR="005E54CE" w:rsidRPr="00CE4EDE" w:rsidRDefault="005E54CE" w:rsidP="005E54CE">
      <w:pPr>
        <w:spacing w:after="0" w:line="240" w:lineRule="auto"/>
        <w:ind w:left="0" w:firstLine="0"/>
        <w:rPr>
          <w:rFonts w:ascii="Calibri" w:eastAsia="Times New Roman" w:hAnsi="Calibri" w:cs="Calibri"/>
          <w:sz w:val="22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6752"/>
        <w:gridCol w:w="2887"/>
      </w:tblGrid>
      <w:tr w:rsidR="005E54CE" w:rsidTr="001908BF">
        <w:trPr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E54CE" w:rsidRDefault="005E54CE" w:rsidP="00122E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Bodoni MT" w:eastAsiaTheme="minorEastAsia" w:hAnsi="Bodoni MT" w:cs="Bodoni MT"/>
              </w:rPr>
            </w:pP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:rsidR="005E54CE" w:rsidRDefault="005E54CE" w:rsidP="00122E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Bodoni MT" w:eastAsiaTheme="minorEastAsia" w:hAnsi="Bodoni MT" w:cs="Bodoni MT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:rsidR="005E54CE" w:rsidRDefault="005E54CE" w:rsidP="00122E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Bodoni MT" w:eastAsiaTheme="minorEastAsia" w:hAnsi="Bodoni MT" w:cs="Bodoni MT"/>
              </w:rPr>
            </w:pPr>
          </w:p>
        </w:tc>
      </w:tr>
    </w:tbl>
    <w:p w:rsidR="00A66D58" w:rsidRDefault="00A66D58">
      <w:pPr>
        <w:ind w:left="0" w:firstLine="0"/>
      </w:pPr>
    </w:p>
    <w:sectPr w:rsidR="00A66D58" w:rsidSect="00C5494D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C66"/>
      </v:shape>
    </w:pict>
  </w:numPicBullet>
  <w:abstractNum w:abstractNumId="0">
    <w:nsid w:val="488F6D08"/>
    <w:multiLevelType w:val="hybridMultilevel"/>
    <w:tmpl w:val="9FE0DAD4"/>
    <w:lvl w:ilvl="0" w:tplc="0402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0947414"/>
    <w:multiLevelType w:val="hybridMultilevel"/>
    <w:tmpl w:val="FF8A12FC"/>
    <w:lvl w:ilvl="0" w:tplc="B8B805D4">
      <w:start w:val="1"/>
      <w:numFmt w:val="bullet"/>
      <w:lvlText w:val="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88433E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B60DCE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E8B308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86BF96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646A0A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9C35CA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2CC914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38E86A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503E0"/>
    <w:rsid w:val="001908BF"/>
    <w:rsid w:val="005E54CE"/>
    <w:rsid w:val="006503E0"/>
    <w:rsid w:val="006A5482"/>
    <w:rsid w:val="0085469B"/>
    <w:rsid w:val="008967D6"/>
    <w:rsid w:val="00950A35"/>
    <w:rsid w:val="009B4428"/>
    <w:rsid w:val="00A66D58"/>
    <w:rsid w:val="00AC6CC4"/>
    <w:rsid w:val="00B5485B"/>
    <w:rsid w:val="00BF1243"/>
    <w:rsid w:val="00C5494D"/>
    <w:rsid w:val="00C8335B"/>
    <w:rsid w:val="00C9290B"/>
    <w:rsid w:val="00E3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E0"/>
    <w:pPr>
      <w:spacing w:after="4" w:line="247" w:lineRule="auto"/>
      <w:ind w:left="10" w:hanging="10"/>
    </w:pPr>
    <w:rPr>
      <w:rFonts w:ascii="Cambria" w:eastAsia="Cambria" w:hAnsi="Cambria" w:cs="Cambria"/>
      <w:color w:val="000000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3E0"/>
    <w:pPr>
      <w:spacing w:after="0" w:line="240" w:lineRule="auto"/>
    </w:pPr>
  </w:style>
  <w:style w:type="table" w:customStyle="1" w:styleId="TableGrid">
    <w:name w:val="TableGrid"/>
    <w:rsid w:val="006503E0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5494D"/>
    <w:pPr>
      <w:spacing w:line="248" w:lineRule="auto"/>
      <w:ind w:left="720"/>
      <w:contextualSpacing/>
    </w:pPr>
  </w:style>
  <w:style w:type="table" w:styleId="a5">
    <w:name w:val="Table Grid"/>
    <w:basedOn w:val="a1"/>
    <w:uiPriority w:val="59"/>
    <w:rsid w:val="00C54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EAEA-79F2-4095-BB9C-9FAD792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3-06T06:55:00Z</dcterms:created>
  <dcterms:modified xsi:type="dcterms:W3CDTF">2023-03-10T09:03:00Z</dcterms:modified>
</cp:coreProperties>
</file>